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ED0B" w14:textId="77777777" w:rsidR="00434451" w:rsidRPr="00D47351" w:rsidRDefault="008B3391" w:rsidP="003B3564">
      <w:pPr>
        <w:spacing w:line="240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D47351">
        <w:rPr>
          <w:rFonts w:ascii="Tahoma" w:hAnsi="Tahoma" w:cs="Tahoma"/>
          <w:b/>
          <w:caps/>
          <w:sz w:val="18"/>
          <w:szCs w:val="18"/>
        </w:rPr>
        <w:t xml:space="preserve">Dodatek </w:t>
      </w:r>
      <w:r w:rsidR="00F63DFC" w:rsidRPr="00D47351">
        <w:rPr>
          <w:rFonts w:ascii="Tahoma" w:hAnsi="Tahoma" w:cs="Tahoma"/>
          <w:b/>
          <w:caps/>
          <w:sz w:val="18"/>
          <w:szCs w:val="18"/>
        </w:rPr>
        <w:t>č</w:t>
      </w:r>
      <w:r w:rsidRPr="00D47351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1067F3">
        <w:rPr>
          <w:rFonts w:ascii="Tahoma" w:hAnsi="Tahoma" w:cs="Tahoma"/>
          <w:b/>
          <w:caps/>
          <w:sz w:val="18"/>
          <w:szCs w:val="18"/>
        </w:rPr>
        <w:t>1</w:t>
      </w:r>
    </w:p>
    <w:p w14:paraId="66AE7EFC" w14:textId="77777777" w:rsidR="00D47351" w:rsidRDefault="00D47351" w:rsidP="003B356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4F4A6808" w14:textId="77777777" w:rsidR="008B3391" w:rsidRPr="00D47351" w:rsidRDefault="00483D0E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Všeobecná fakultní nemocnice v Praze</w:t>
      </w:r>
      <w:r w:rsidR="008B3391" w:rsidRPr="00D47351">
        <w:rPr>
          <w:rFonts w:ascii="Tahoma" w:hAnsi="Tahoma" w:cs="Tahoma"/>
          <w:b/>
          <w:sz w:val="16"/>
          <w:szCs w:val="16"/>
        </w:rPr>
        <w:t xml:space="preserve"> </w:t>
      </w:r>
    </w:p>
    <w:p w14:paraId="7485D69E" w14:textId="77777777" w:rsidR="008B3391" w:rsidRPr="00D47351" w:rsidRDefault="008B3391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se sídlem</w:t>
      </w:r>
      <w:r w:rsidR="00483D0E" w:rsidRPr="00D47351">
        <w:rPr>
          <w:rFonts w:ascii="Tahoma" w:hAnsi="Tahoma" w:cs="Tahoma"/>
          <w:sz w:val="16"/>
          <w:szCs w:val="16"/>
        </w:rPr>
        <w:t>:</w:t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  <w:t>U Nemocnice 499/2, 128 08 Praha 2</w:t>
      </w:r>
      <w:r w:rsidRPr="00D47351">
        <w:rPr>
          <w:rFonts w:ascii="Tahoma" w:hAnsi="Tahoma" w:cs="Tahoma"/>
          <w:sz w:val="16"/>
          <w:szCs w:val="16"/>
        </w:rPr>
        <w:t xml:space="preserve"> </w:t>
      </w:r>
    </w:p>
    <w:p w14:paraId="4D8751D3" w14:textId="77777777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</w:t>
      </w:r>
      <w:r w:rsidR="00916597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000 64 165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DIČ: CZ00064165</w:t>
      </w:r>
    </w:p>
    <w:p w14:paraId="5B5AF12E" w14:textId="77777777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</w:t>
      </w:r>
      <w:r w:rsidR="003830A8" w:rsidRPr="00D47351">
        <w:rPr>
          <w:rFonts w:ascii="Tahoma" w:hAnsi="Tahoma" w:cs="Tahoma"/>
          <w:sz w:val="16"/>
          <w:szCs w:val="16"/>
        </w:rPr>
        <w:t>astoupen</w:t>
      </w:r>
      <w:r w:rsidRPr="00D47351">
        <w:rPr>
          <w:rFonts w:ascii="Tahoma" w:hAnsi="Tahoma" w:cs="Tahoma"/>
          <w:sz w:val="16"/>
          <w:szCs w:val="16"/>
        </w:rPr>
        <w:t>á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D47351">
        <w:rPr>
          <w:rFonts w:ascii="Tahoma" w:hAnsi="Tahoma" w:cs="Tahoma"/>
          <w:sz w:val="16"/>
          <w:szCs w:val="16"/>
        </w:rPr>
        <w:t>Feltlem</w:t>
      </w:r>
      <w:proofErr w:type="spellEnd"/>
      <w:r w:rsidRPr="00D47351">
        <w:rPr>
          <w:rFonts w:ascii="Tahoma" w:hAnsi="Tahoma" w:cs="Tahoma"/>
          <w:sz w:val="16"/>
          <w:szCs w:val="16"/>
        </w:rPr>
        <w:t>, Ph.D., MBA, ředitelem</w:t>
      </w:r>
    </w:p>
    <w:p w14:paraId="4AE35045" w14:textId="77777777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ČNB</w:t>
      </w:r>
    </w:p>
    <w:p w14:paraId="0D8B49C0" w14:textId="77777777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24035021/0710</w:t>
      </w:r>
    </w:p>
    <w:p w14:paraId="10A29A22" w14:textId="77777777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Pr="00D47351">
        <w:rPr>
          <w:rFonts w:ascii="Tahoma" w:hAnsi="Tahoma" w:cs="Tahoma"/>
          <w:b/>
          <w:sz w:val="16"/>
          <w:szCs w:val="16"/>
        </w:rPr>
        <w:t>objednatel</w:t>
      </w:r>
      <w:r w:rsidRPr="00D4735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48FFB80F" w14:textId="77777777" w:rsidR="008B3391" w:rsidRPr="00D47351" w:rsidRDefault="008B3391" w:rsidP="003D102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544E9A6" w14:textId="77777777" w:rsidR="00483D0E" w:rsidRPr="00916597" w:rsidRDefault="00483D0E" w:rsidP="003D102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 w:rsidRPr="00916597">
        <w:rPr>
          <w:rFonts w:ascii="Tahoma" w:hAnsi="Tahoma" w:cs="Tahoma"/>
          <w:bCs/>
          <w:sz w:val="16"/>
          <w:szCs w:val="16"/>
        </w:rPr>
        <w:t>a</w:t>
      </w:r>
    </w:p>
    <w:p w14:paraId="0FC442C0" w14:textId="77777777" w:rsidR="00916597" w:rsidRDefault="00916597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77417120" w14:textId="77777777" w:rsidR="00483D0E" w:rsidRPr="00D47351" w:rsidRDefault="00916597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Karlínblok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s.r.o.</w:t>
      </w:r>
    </w:p>
    <w:p w14:paraId="249DCD5E" w14:textId="77777777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zapsaná v obchodním rejstříku vedeném </w:t>
      </w:r>
      <w:r w:rsidR="001067F3">
        <w:rPr>
          <w:rFonts w:ascii="Tahoma" w:hAnsi="Tahoma" w:cs="Tahoma"/>
          <w:sz w:val="16"/>
          <w:szCs w:val="16"/>
        </w:rPr>
        <w:t>Městským</w:t>
      </w:r>
      <w:r w:rsidRPr="00D47351">
        <w:rPr>
          <w:rFonts w:ascii="Tahoma" w:hAnsi="Tahoma" w:cs="Tahoma"/>
          <w:sz w:val="16"/>
          <w:szCs w:val="16"/>
        </w:rPr>
        <w:t xml:space="preserve"> soudem v </w:t>
      </w:r>
      <w:r w:rsidR="001067F3">
        <w:rPr>
          <w:rFonts w:ascii="Tahoma" w:hAnsi="Tahoma" w:cs="Tahoma"/>
          <w:sz w:val="16"/>
          <w:szCs w:val="16"/>
        </w:rPr>
        <w:t>Praze</w:t>
      </w:r>
      <w:r w:rsidRPr="00D47351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16597">
        <w:rPr>
          <w:rFonts w:ascii="Tahoma" w:hAnsi="Tahoma" w:cs="Tahoma"/>
          <w:sz w:val="16"/>
          <w:szCs w:val="16"/>
        </w:rPr>
        <w:t>sp</w:t>
      </w:r>
      <w:proofErr w:type="spellEnd"/>
      <w:r w:rsidR="00916597">
        <w:rPr>
          <w:rFonts w:ascii="Tahoma" w:hAnsi="Tahoma" w:cs="Tahoma"/>
          <w:sz w:val="16"/>
          <w:szCs w:val="16"/>
        </w:rPr>
        <w:t>. zn. C 225507</w:t>
      </w:r>
    </w:p>
    <w:p w14:paraId="54DC42A0" w14:textId="77777777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se sídlem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916597">
        <w:rPr>
          <w:rFonts w:ascii="Tahoma" w:hAnsi="Tahoma" w:cs="Tahoma"/>
          <w:sz w:val="16"/>
          <w:szCs w:val="16"/>
        </w:rPr>
        <w:t>Pernerova 659/</w:t>
      </w:r>
      <w:proofErr w:type="gramStart"/>
      <w:r w:rsidR="00916597">
        <w:rPr>
          <w:rFonts w:ascii="Tahoma" w:hAnsi="Tahoma" w:cs="Tahoma"/>
          <w:sz w:val="16"/>
          <w:szCs w:val="16"/>
        </w:rPr>
        <w:t>31a</w:t>
      </w:r>
      <w:proofErr w:type="gramEnd"/>
      <w:r w:rsidR="00916597">
        <w:rPr>
          <w:rFonts w:ascii="Tahoma" w:hAnsi="Tahoma" w:cs="Tahoma"/>
          <w:sz w:val="16"/>
          <w:szCs w:val="16"/>
        </w:rPr>
        <w:t>, 186 00 Praha 8</w:t>
      </w:r>
    </w:p>
    <w:p w14:paraId="20F4C5CD" w14:textId="77777777" w:rsidR="00916597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</w:t>
      </w:r>
      <w:r w:rsidR="00916597">
        <w:rPr>
          <w:rFonts w:ascii="Tahoma" w:hAnsi="Tahoma" w:cs="Tahoma"/>
          <w:sz w:val="16"/>
          <w:szCs w:val="16"/>
        </w:rPr>
        <w:t xml:space="preserve"> 02937182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121E17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DIČ: CZ</w:t>
      </w:r>
      <w:r w:rsidR="00916597">
        <w:rPr>
          <w:rFonts w:ascii="Tahoma" w:hAnsi="Tahoma" w:cs="Tahoma"/>
          <w:sz w:val="16"/>
          <w:szCs w:val="16"/>
        </w:rPr>
        <w:t>02937182</w:t>
      </w:r>
    </w:p>
    <w:p w14:paraId="6954FC7F" w14:textId="77777777" w:rsidR="00483D0E" w:rsidRPr="00D47351" w:rsidRDefault="00916597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</w:t>
      </w:r>
      <w:r w:rsidR="00483D0E" w:rsidRPr="00D47351">
        <w:rPr>
          <w:rFonts w:ascii="Tahoma" w:hAnsi="Tahoma" w:cs="Tahoma"/>
          <w:sz w:val="16"/>
          <w:szCs w:val="16"/>
        </w:rPr>
        <w:t>astoupená:</w:t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68196C" w:rsidRPr="00D47351">
        <w:rPr>
          <w:rFonts w:ascii="Tahoma" w:hAnsi="Tahoma" w:cs="Tahoma"/>
          <w:sz w:val="16"/>
          <w:szCs w:val="16"/>
        </w:rPr>
        <w:tab/>
      </w:r>
      <w:r w:rsidR="008602BA">
        <w:rPr>
          <w:rFonts w:ascii="Tahoma" w:hAnsi="Tahoma" w:cs="Tahoma"/>
          <w:sz w:val="16"/>
          <w:szCs w:val="16"/>
        </w:rPr>
        <w:t>Ing. Tomášem Weiserem</w:t>
      </w:r>
      <w:r>
        <w:rPr>
          <w:rFonts w:ascii="Tahoma" w:hAnsi="Tahoma" w:cs="Tahoma"/>
          <w:sz w:val="16"/>
          <w:szCs w:val="16"/>
        </w:rPr>
        <w:t>, jednatelem</w:t>
      </w:r>
    </w:p>
    <w:p w14:paraId="7C6788B9" w14:textId="77777777" w:rsidR="0068196C" w:rsidRPr="00D47351" w:rsidRDefault="0068196C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1067F3">
        <w:rPr>
          <w:rFonts w:ascii="Tahoma" w:hAnsi="Tahoma" w:cs="Tahoma"/>
          <w:sz w:val="16"/>
          <w:szCs w:val="16"/>
        </w:rPr>
        <w:t>Komerční banka, a.s.</w:t>
      </w:r>
    </w:p>
    <w:p w14:paraId="2AF51353" w14:textId="77777777" w:rsidR="00483D0E" w:rsidRDefault="0068196C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916597">
        <w:rPr>
          <w:rFonts w:ascii="Tahoma" w:hAnsi="Tahoma" w:cs="Tahoma"/>
          <w:sz w:val="16"/>
          <w:szCs w:val="16"/>
        </w:rPr>
        <w:t>115-633110277</w:t>
      </w:r>
      <w:r w:rsidR="001067F3">
        <w:rPr>
          <w:rFonts w:ascii="Tahoma" w:hAnsi="Tahoma" w:cs="Tahoma"/>
          <w:sz w:val="16"/>
          <w:szCs w:val="16"/>
        </w:rPr>
        <w:t>/0100</w:t>
      </w:r>
    </w:p>
    <w:p w14:paraId="16F32335" w14:textId="6825C49F" w:rsidR="001067F3" w:rsidRPr="00D47351" w:rsidRDefault="001067F3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stupce pro technická jednání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spellStart"/>
      <w:r w:rsidR="00B52026">
        <w:rPr>
          <w:rFonts w:ascii="Tahoma" w:hAnsi="Tahoma" w:cs="Tahoma"/>
          <w:sz w:val="16"/>
          <w:szCs w:val="16"/>
        </w:rPr>
        <w:t>xxxxxxxxxx</w:t>
      </w:r>
      <w:bookmarkStart w:id="0" w:name="_GoBack"/>
      <w:bookmarkEnd w:id="0"/>
      <w:proofErr w:type="spellEnd"/>
    </w:p>
    <w:p w14:paraId="089A69BF" w14:textId="77777777" w:rsidR="0068196C" w:rsidRPr="00D47351" w:rsidRDefault="0068196C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Pr="00D47351">
        <w:rPr>
          <w:rFonts w:ascii="Tahoma" w:hAnsi="Tahoma" w:cs="Tahoma"/>
          <w:b/>
          <w:sz w:val="16"/>
          <w:szCs w:val="16"/>
        </w:rPr>
        <w:t>zhotovitel</w:t>
      </w:r>
      <w:r w:rsidRPr="00D4735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26D76E6C" w14:textId="77777777" w:rsidR="0068196C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31B3FB41" w14:textId="55237AC3" w:rsidR="0068196C" w:rsidRPr="00D47351" w:rsidRDefault="0068196C" w:rsidP="00434A0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uzav</w:t>
      </w:r>
      <w:r w:rsidR="00842094">
        <w:rPr>
          <w:rFonts w:ascii="Tahoma" w:hAnsi="Tahoma" w:cs="Tahoma"/>
          <w:sz w:val="16"/>
          <w:szCs w:val="16"/>
        </w:rPr>
        <w:t>írají</w:t>
      </w:r>
      <w:r w:rsidRPr="00D47351">
        <w:rPr>
          <w:rFonts w:ascii="Tahoma" w:hAnsi="Tahoma" w:cs="Tahoma"/>
          <w:sz w:val="16"/>
          <w:szCs w:val="16"/>
        </w:rPr>
        <w:t xml:space="preserve"> dnešního dne, měsíce a roku ke Smlouvě o dílo ze dne </w:t>
      </w:r>
      <w:r w:rsidR="00950EBF">
        <w:rPr>
          <w:rFonts w:ascii="Tahoma" w:hAnsi="Tahoma" w:cs="Tahoma"/>
          <w:sz w:val="16"/>
          <w:szCs w:val="16"/>
        </w:rPr>
        <w:t>30. 1. 2017</w:t>
      </w:r>
      <w:r w:rsidRPr="00D47351">
        <w:rPr>
          <w:rFonts w:ascii="Tahoma" w:hAnsi="Tahoma" w:cs="Tahoma"/>
          <w:sz w:val="16"/>
          <w:szCs w:val="16"/>
        </w:rPr>
        <w:t xml:space="preserve">, která je u objednatele evidována pod </w:t>
      </w:r>
      <w:proofErr w:type="spellStart"/>
      <w:r w:rsidRPr="00D47351">
        <w:rPr>
          <w:rFonts w:ascii="Tahoma" w:hAnsi="Tahoma" w:cs="Tahoma"/>
          <w:sz w:val="16"/>
          <w:szCs w:val="16"/>
        </w:rPr>
        <w:t>sp</w:t>
      </w:r>
      <w:proofErr w:type="spellEnd"/>
      <w:r w:rsidRPr="00D47351">
        <w:rPr>
          <w:rFonts w:ascii="Tahoma" w:hAnsi="Tahoma" w:cs="Tahoma"/>
          <w:sz w:val="16"/>
          <w:szCs w:val="16"/>
        </w:rPr>
        <w:t xml:space="preserve">. zn. PO </w:t>
      </w:r>
      <w:r w:rsidR="00950EBF">
        <w:rPr>
          <w:rFonts w:ascii="Tahoma" w:hAnsi="Tahoma" w:cs="Tahoma"/>
          <w:sz w:val="16"/>
          <w:szCs w:val="16"/>
        </w:rPr>
        <w:t>13/S/17</w:t>
      </w:r>
      <w:r w:rsidRPr="00D47351">
        <w:rPr>
          <w:rFonts w:ascii="Tahoma" w:hAnsi="Tahoma" w:cs="Tahoma"/>
          <w:sz w:val="16"/>
          <w:szCs w:val="16"/>
        </w:rPr>
        <w:t>, jejímž předmětem je provedení stavby s názvem „</w:t>
      </w:r>
      <w:r w:rsidR="00513603" w:rsidRPr="00513603">
        <w:rPr>
          <w:rFonts w:ascii="Tahoma" w:hAnsi="Tahoma" w:cs="Tahoma"/>
          <w:sz w:val="16"/>
          <w:szCs w:val="16"/>
        </w:rPr>
        <w:t xml:space="preserve">VFN Praha – rekonstrukce A8 pro potřeby urgentní </w:t>
      </w:r>
      <w:proofErr w:type="gramStart"/>
      <w:r w:rsidR="00513603" w:rsidRPr="00513603">
        <w:rPr>
          <w:rFonts w:ascii="Tahoma" w:hAnsi="Tahoma" w:cs="Tahoma"/>
          <w:sz w:val="16"/>
          <w:szCs w:val="16"/>
        </w:rPr>
        <w:t>péče</w:t>
      </w:r>
      <w:r w:rsidR="005B363E">
        <w:rPr>
          <w:rFonts w:ascii="Tahoma" w:hAnsi="Tahoma" w:cs="Tahoma"/>
          <w:sz w:val="16"/>
          <w:szCs w:val="16"/>
        </w:rPr>
        <w:t xml:space="preserve"> </w:t>
      </w:r>
      <w:r w:rsidR="00842094">
        <w:rPr>
          <w:rFonts w:ascii="Tahoma" w:hAnsi="Tahoma" w:cs="Tahoma"/>
          <w:sz w:val="16"/>
          <w:szCs w:val="16"/>
        </w:rPr>
        <w:t xml:space="preserve">- </w:t>
      </w:r>
      <w:r w:rsidR="005B363E">
        <w:rPr>
          <w:rFonts w:ascii="Tahoma" w:hAnsi="Tahoma" w:cs="Tahoma"/>
          <w:sz w:val="16"/>
          <w:szCs w:val="16"/>
        </w:rPr>
        <w:t>část</w:t>
      </w:r>
      <w:proofErr w:type="gramEnd"/>
      <w:r w:rsidR="005B363E">
        <w:rPr>
          <w:rFonts w:ascii="Tahoma" w:hAnsi="Tahoma" w:cs="Tahoma"/>
          <w:sz w:val="16"/>
          <w:szCs w:val="16"/>
        </w:rPr>
        <w:t xml:space="preserve"> 1 – vypracování projektové dokumentace</w:t>
      </w:r>
      <w:r w:rsidRPr="00D47351">
        <w:rPr>
          <w:rFonts w:ascii="Tahoma" w:hAnsi="Tahoma" w:cs="Tahoma"/>
          <w:sz w:val="16"/>
          <w:szCs w:val="16"/>
        </w:rPr>
        <w:t>, id. č. 135V01B001701“</w:t>
      </w:r>
      <w:r w:rsidR="00842094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(dále jen „smlouva“), tento:</w:t>
      </w:r>
    </w:p>
    <w:p w14:paraId="759EC15D" w14:textId="77777777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 xml:space="preserve">dodatek č. </w:t>
      </w:r>
      <w:r w:rsidR="00842094">
        <w:rPr>
          <w:rFonts w:ascii="Tahoma" w:hAnsi="Tahoma" w:cs="Tahoma"/>
          <w:b/>
          <w:sz w:val="16"/>
          <w:szCs w:val="16"/>
        </w:rPr>
        <w:t>1</w:t>
      </w:r>
      <w:r w:rsidRPr="00D47351">
        <w:rPr>
          <w:rFonts w:ascii="Tahoma" w:hAnsi="Tahoma" w:cs="Tahoma"/>
          <w:b/>
          <w:sz w:val="16"/>
          <w:szCs w:val="16"/>
        </w:rPr>
        <w:t>:</w:t>
      </w:r>
    </w:p>
    <w:p w14:paraId="666D14A1" w14:textId="77777777" w:rsidR="001269F5" w:rsidRDefault="00FE7AED" w:rsidP="00FE7AED">
      <w:pPr>
        <w:spacing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FE7AED">
        <w:rPr>
          <w:rFonts w:ascii="Tahoma" w:hAnsi="Tahoma" w:cs="Tahoma"/>
          <w:b/>
          <w:bCs/>
          <w:sz w:val="16"/>
          <w:szCs w:val="16"/>
        </w:rPr>
        <w:t>Preambule</w:t>
      </w:r>
    </w:p>
    <w:p w14:paraId="01BD4A78" w14:textId="77777777" w:rsidR="00FE7AED" w:rsidRDefault="00FE7AED" w:rsidP="00FE7AE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 základě rozhodnutí Ministerstva zdravotnictví ČR č. j. MZDR 1664/</w:t>
      </w:r>
      <w:proofErr w:type="gramStart"/>
      <w:r>
        <w:rPr>
          <w:rFonts w:ascii="Tahoma" w:hAnsi="Tahoma" w:cs="Tahoma"/>
          <w:sz w:val="16"/>
          <w:szCs w:val="16"/>
        </w:rPr>
        <w:t>2018 – 53</w:t>
      </w:r>
      <w:proofErr w:type="gramEnd"/>
      <w:r>
        <w:rPr>
          <w:rFonts w:ascii="Tahoma" w:hAnsi="Tahoma" w:cs="Tahoma"/>
          <w:sz w:val="16"/>
          <w:szCs w:val="16"/>
        </w:rPr>
        <w:t xml:space="preserve">/EFI-554 dochází ke změně názvu investiční akce „VFN Praha – centrální urgentní příjem, id. č. </w:t>
      </w:r>
      <w:r w:rsidRPr="00D47351">
        <w:rPr>
          <w:rFonts w:ascii="Tahoma" w:hAnsi="Tahoma" w:cs="Tahoma"/>
          <w:sz w:val="16"/>
          <w:szCs w:val="16"/>
        </w:rPr>
        <w:t xml:space="preserve">135V01B001701 – </w:t>
      </w:r>
      <w:r w:rsidR="005B363E">
        <w:rPr>
          <w:rFonts w:ascii="Tahoma" w:hAnsi="Tahoma" w:cs="Tahoma"/>
          <w:sz w:val="16"/>
          <w:szCs w:val="16"/>
        </w:rPr>
        <w:t>část 1 – vypracování projektové dokumentace</w:t>
      </w:r>
      <w:r>
        <w:rPr>
          <w:rFonts w:ascii="Tahoma" w:hAnsi="Tahoma" w:cs="Tahoma"/>
          <w:sz w:val="16"/>
          <w:szCs w:val="16"/>
        </w:rPr>
        <w:t xml:space="preserve">“ na nově odsouhlasený název investiční akce „VFN Praha - </w:t>
      </w:r>
      <w:r w:rsidRPr="00513603">
        <w:rPr>
          <w:rFonts w:ascii="Tahoma" w:hAnsi="Tahoma" w:cs="Tahoma"/>
          <w:sz w:val="16"/>
          <w:szCs w:val="16"/>
        </w:rPr>
        <w:t>rekonstrukce A8 pro potřeby urgentní péče</w:t>
      </w:r>
      <w:r w:rsidRPr="00D47351">
        <w:rPr>
          <w:rFonts w:ascii="Tahoma" w:hAnsi="Tahoma" w:cs="Tahoma"/>
          <w:sz w:val="16"/>
          <w:szCs w:val="16"/>
        </w:rPr>
        <w:t xml:space="preserve">, id. č. 135V01B001701 – </w:t>
      </w:r>
      <w:r w:rsidR="005B363E">
        <w:rPr>
          <w:rFonts w:ascii="Tahoma" w:hAnsi="Tahoma" w:cs="Tahoma"/>
          <w:sz w:val="16"/>
          <w:szCs w:val="16"/>
        </w:rPr>
        <w:t>část 1 – vypracování projektové dokumentace</w:t>
      </w:r>
      <w:r>
        <w:rPr>
          <w:rFonts w:ascii="Tahoma" w:hAnsi="Tahoma" w:cs="Tahoma"/>
          <w:sz w:val="16"/>
          <w:szCs w:val="16"/>
        </w:rPr>
        <w:t>“, to vše při zachování jejího investičního čísla.</w:t>
      </w:r>
    </w:p>
    <w:p w14:paraId="766DF5B9" w14:textId="77777777" w:rsidR="009F2C92" w:rsidRDefault="009F2C92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D17EB18" w14:textId="04B387D0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. Předmět dodatku</w:t>
      </w:r>
    </w:p>
    <w:p w14:paraId="3393AC0C" w14:textId="3D2150ED" w:rsidR="006723D6" w:rsidRPr="009F2C92" w:rsidRDefault="006723D6" w:rsidP="009F2C92">
      <w:pPr>
        <w:pStyle w:val="Odstavecseseznamem"/>
        <w:numPr>
          <w:ilvl w:val="0"/>
          <w:numId w:val="38"/>
        </w:numPr>
        <w:spacing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9F2C92">
        <w:rPr>
          <w:rFonts w:ascii="Tahoma" w:hAnsi="Tahoma" w:cs="Tahoma"/>
          <w:sz w:val="16"/>
          <w:szCs w:val="16"/>
        </w:rPr>
        <w:t>Smluvní strany se dohodly, že z důvodu změny předmětu investiční akce na základě rozhodnutí Ministerstva zdravotnictví</w:t>
      </w:r>
      <w:r w:rsidR="00DE6216">
        <w:rPr>
          <w:rFonts w:ascii="Tahoma" w:hAnsi="Tahoma" w:cs="Tahoma"/>
          <w:sz w:val="16"/>
          <w:szCs w:val="16"/>
        </w:rPr>
        <w:t xml:space="preserve"> ČR</w:t>
      </w:r>
      <w:r w:rsidRPr="009F2C92">
        <w:rPr>
          <w:rFonts w:ascii="Tahoma" w:hAnsi="Tahoma" w:cs="Tahoma"/>
          <w:sz w:val="16"/>
          <w:szCs w:val="16"/>
        </w:rPr>
        <w:t xml:space="preserve"> dochází </w:t>
      </w:r>
      <w:r w:rsidR="007474F4" w:rsidRPr="009F2C92">
        <w:rPr>
          <w:rFonts w:ascii="Tahoma" w:hAnsi="Tahoma" w:cs="Tahoma"/>
          <w:sz w:val="16"/>
          <w:szCs w:val="16"/>
        </w:rPr>
        <w:t xml:space="preserve">ke </w:t>
      </w:r>
      <w:r w:rsidRPr="009F2C92">
        <w:rPr>
          <w:rFonts w:ascii="Tahoma" w:hAnsi="Tahoma" w:cs="Tahoma"/>
          <w:sz w:val="16"/>
          <w:szCs w:val="16"/>
        </w:rPr>
        <w:t>snížení rozsahu prací sjednaných v čl. III smlouvy</w:t>
      </w:r>
      <w:r w:rsidR="007474F4" w:rsidRPr="009F2C92">
        <w:rPr>
          <w:rFonts w:ascii="Tahoma" w:hAnsi="Tahoma" w:cs="Tahoma"/>
          <w:sz w:val="16"/>
          <w:szCs w:val="16"/>
        </w:rPr>
        <w:t>, tj. práce, které byly předmětem smlouvy nebudou provedeny v plném rozsahu</w:t>
      </w:r>
      <w:r w:rsidRPr="009F2C92">
        <w:rPr>
          <w:rFonts w:ascii="Tahoma" w:hAnsi="Tahoma" w:cs="Tahoma"/>
          <w:sz w:val="16"/>
          <w:szCs w:val="16"/>
        </w:rPr>
        <w:t xml:space="preserve">. Cena díla </w:t>
      </w:r>
      <w:proofErr w:type="spellStart"/>
      <w:r w:rsidRPr="009F2C92">
        <w:rPr>
          <w:rFonts w:ascii="Tahoma" w:hAnsi="Tahoma" w:cs="Tahoma"/>
          <w:sz w:val="16"/>
          <w:szCs w:val="16"/>
        </w:rPr>
        <w:t>sjednananá</w:t>
      </w:r>
      <w:proofErr w:type="spellEnd"/>
      <w:r w:rsidRPr="009F2C92">
        <w:rPr>
          <w:rFonts w:ascii="Tahoma" w:hAnsi="Tahoma" w:cs="Tahoma"/>
          <w:sz w:val="16"/>
          <w:szCs w:val="16"/>
        </w:rPr>
        <w:t xml:space="preserve"> v čl. VI. smlouvy </w:t>
      </w:r>
      <w:r w:rsidR="00513DA7" w:rsidRPr="009F2C92">
        <w:rPr>
          <w:rFonts w:ascii="Tahoma" w:hAnsi="Tahoma" w:cs="Tahoma"/>
          <w:sz w:val="16"/>
          <w:szCs w:val="16"/>
        </w:rPr>
        <w:t xml:space="preserve">se mění dle skutečně provedených prací </w:t>
      </w:r>
      <w:r w:rsidRPr="009F2C92">
        <w:rPr>
          <w:rFonts w:ascii="Tahoma" w:hAnsi="Tahoma" w:cs="Tahoma"/>
          <w:sz w:val="16"/>
          <w:szCs w:val="16"/>
        </w:rPr>
        <w:t>následovně:</w:t>
      </w:r>
    </w:p>
    <w:p w14:paraId="433C25B8" w14:textId="77777777" w:rsidR="006723D6" w:rsidRDefault="006723D6" w:rsidP="009F2C92">
      <w:pPr>
        <w:spacing w:line="240" w:lineRule="auto"/>
        <w:ind w:left="142" w:firstLine="284"/>
        <w:jc w:val="both"/>
        <w:rPr>
          <w:rFonts w:ascii="Tahoma" w:hAnsi="Tahoma" w:cs="Tahoma"/>
          <w:sz w:val="16"/>
          <w:szCs w:val="16"/>
        </w:rPr>
      </w:pPr>
      <w:r w:rsidRPr="635D4302">
        <w:rPr>
          <w:rFonts w:ascii="Tahoma" w:hAnsi="Tahoma" w:cs="Tahoma"/>
          <w:sz w:val="16"/>
          <w:szCs w:val="16"/>
        </w:rPr>
        <w:t xml:space="preserve">Celková cena díla činí </w:t>
      </w:r>
      <w:proofErr w:type="gramStart"/>
      <w:r w:rsidRPr="635D4302">
        <w:rPr>
          <w:rFonts w:ascii="Tahoma" w:hAnsi="Tahoma" w:cs="Tahoma"/>
          <w:sz w:val="16"/>
          <w:szCs w:val="16"/>
        </w:rPr>
        <w:t>3.316.394,-</w:t>
      </w:r>
      <w:proofErr w:type="gramEnd"/>
      <w:r w:rsidRPr="635D4302">
        <w:rPr>
          <w:rFonts w:ascii="Tahoma" w:hAnsi="Tahoma" w:cs="Tahoma"/>
          <w:sz w:val="16"/>
          <w:szCs w:val="16"/>
        </w:rPr>
        <w:t xml:space="preserve"> Kč bez DPH, tj. 4.012.836.38 Kč vč. DPH.</w:t>
      </w:r>
    </w:p>
    <w:p w14:paraId="655C5759" w14:textId="354A25FF" w:rsidR="4ACA5694" w:rsidRPr="00AD5482" w:rsidRDefault="4ACA5694" w:rsidP="009F2C92">
      <w:pPr>
        <w:pStyle w:val="Odstavecseseznamem"/>
        <w:numPr>
          <w:ilvl w:val="0"/>
          <w:numId w:val="38"/>
        </w:numPr>
        <w:spacing w:line="240" w:lineRule="auto"/>
        <w:ind w:left="426"/>
        <w:jc w:val="both"/>
        <w:rPr>
          <w:rFonts w:eastAsiaTheme="minorEastAsia"/>
          <w:sz w:val="16"/>
          <w:szCs w:val="16"/>
        </w:rPr>
      </w:pPr>
      <w:r w:rsidRPr="635D4302">
        <w:rPr>
          <w:rFonts w:ascii="Tahoma" w:hAnsi="Tahoma" w:cs="Tahoma"/>
          <w:sz w:val="16"/>
          <w:szCs w:val="16"/>
        </w:rPr>
        <w:t xml:space="preserve">Rozsah </w:t>
      </w:r>
      <w:proofErr w:type="spellStart"/>
      <w:r w:rsidRPr="635D4302">
        <w:rPr>
          <w:rFonts w:ascii="Tahoma" w:hAnsi="Tahoma" w:cs="Tahoma"/>
          <w:sz w:val="16"/>
          <w:szCs w:val="16"/>
        </w:rPr>
        <w:t>provedných</w:t>
      </w:r>
      <w:proofErr w:type="spellEnd"/>
      <w:r w:rsidRPr="635D4302">
        <w:rPr>
          <w:rFonts w:ascii="Tahoma" w:hAnsi="Tahoma" w:cs="Tahoma"/>
          <w:sz w:val="16"/>
          <w:szCs w:val="16"/>
        </w:rPr>
        <w:t xml:space="preserve"> prací je definován </w:t>
      </w:r>
      <w:r w:rsidR="006C291B">
        <w:rPr>
          <w:rFonts w:ascii="Tahoma" w:hAnsi="Tahoma" w:cs="Tahoma"/>
          <w:sz w:val="16"/>
          <w:szCs w:val="16"/>
        </w:rPr>
        <w:t xml:space="preserve">ve </w:t>
      </w:r>
      <w:r w:rsidRPr="635D4302">
        <w:rPr>
          <w:rFonts w:ascii="Tahoma" w:hAnsi="Tahoma" w:cs="Tahoma"/>
          <w:sz w:val="16"/>
          <w:szCs w:val="16"/>
        </w:rPr>
        <w:t>vy</w:t>
      </w:r>
      <w:r w:rsidR="000637B2">
        <w:rPr>
          <w:rFonts w:ascii="Tahoma" w:hAnsi="Tahoma" w:cs="Tahoma"/>
          <w:sz w:val="16"/>
          <w:szCs w:val="16"/>
        </w:rPr>
        <w:t>s</w:t>
      </w:r>
      <w:r w:rsidRPr="635D4302">
        <w:rPr>
          <w:rFonts w:ascii="Tahoma" w:hAnsi="Tahoma" w:cs="Tahoma"/>
          <w:sz w:val="16"/>
          <w:szCs w:val="16"/>
        </w:rPr>
        <w:t>tavený</w:t>
      </w:r>
      <w:r w:rsidR="0075273D">
        <w:rPr>
          <w:rFonts w:ascii="Tahoma" w:hAnsi="Tahoma" w:cs="Tahoma"/>
          <w:sz w:val="16"/>
          <w:szCs w:val="16"/>
        </w:rPr>
        <w:t>ch</w:t>
      </w:r>
      <w:r w:rsidRPr="635D4302">
        <w:rPr>
          <w:rFonts w:ascii="Tahoma" w:hAnsi="Tahoma" w:cs="Tahoma"/>
          <w:sz w:val="16"/>
          <w:szCs w:val="16"/>
        </w:rPr>
        <w:t xml:space="preserve"> faktur</w:t>
      </w:r>
      <w:r w:rsidR="0075273D">
        <w:rPr>
          <w:rFonts w:ascii="Tahoma" w:hAnsi="Tahoma" w:cs="Tahoma"/>
          <w:sz w:val="16"/>
          <w:szCs w:val="16"/>
        </w:rPr>
        <w:t>ách</w:t>
      </w:r>
      <w:r w:rsidRPr="635D4302">
        <w:rPr>
          <w:rFonts w:ascii="Tahoma" w:hAnsi="Tahoma" w:cs="Tahoma"/>
          <w:sz w:val="16"/>
          <w:szCs w:val="16"/>
        </w:rPr>
        <w:t xml:space="preserve"> zhotovitele, jejichž soupis tvoří Přílohu č. 1 této smlouvy.</w:t>
      </w:r>
    </w:p>
    <w:p w14:paraId="757FEA1E" w14:textId="3776E13F" w:rsidR="006723D6" w:rsidRPr="00D47351" w:rsidRDefault="006723D6" w:rsidP="009F2C92">
      <w:pPr>
        <w:pStyle w:val="Odstavecseseznamem"/>
        <w:numPr>
          <w:ilvl w:val="0"/>
          <w:numId w:val="38"/>
        </w:numPr>
        <w:spacing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635D4302">
        <w:rPr>
          <w:rFonts w:ascii="Tahoma" w:hAnsi="Tahoma" w:cs="Tahoma"/>
          <w:sz w:val="16"/>
          <w:szCs w:val="16"/>
        </w:rPr>
        <w:t>Smluvní strany prohlašují, že výše uvedená celková cena je konečná včetně pozas</w:t>
      </w:r>
      <w:r w:rsidR="00950EBF" w:rsidRPr="635D4302">
        <w:rPr>
          <w:rFonts w:ascii="Tahoma" w:hAnsi="Tahoma" w:cs="Tahoma"/>
          <w:sz w:val="16"/>
          <w:szCs w:val="16"/>
        </w:rPr>
        <w:t>t</w:t>
      </w:r>
      <w:r w:rsidRPr="635D4302">
        <w:rPr>
          <w:rFonts w:ascii="Tahoma" w:hAnsi="Tahoma" w:cs="Tahoma"/>
          <w:sz w:val="16"/>
          <w:szCs w:val="16"/>
        </w:rPr>
        <w:t>ávek sjed</w:t>
      </w:r>
      <w:r w:rsidR="00950EBF" w:rsidRPr="635D4302">
        <w:rPr>
          <w:rFonts w:ascii="Tahoma" w:hAnsi="Tahoma" w:cs="Tahoma"/>
          <w:sz w:val="16"/>
          <w:szCs w:val="16"/>
        </w:rPr>
        <w:t>n</w:t>
      </w:r>
      <w:r w:rsidRPr="635D4302">
        <w:rPr>
          <w:rFonts w:ascii="Tahoma" w:hAnsi="Tahoma" w:cs="Tahoma"/>
          <w:sz w:val="16"/>
          <w:szCs w:val="16"/>
        </w:rPr>
        <w:t>aných v čl. VII smlouvy.</w:t>
      </w:r>
    </w:p>
    <w:p w14:paraId="47457EC7" w14:textId="77777777" w:rsidR="007C1F1F" w:rsidRDefault="007C1F1F" w:rsidP="007C1F1F">
      <w:pPr>
        <w:pStyle w:val="Odstavecseseznamem"/>
        <w:autoSpaceDE w:val="0"/>
        <w:autoSpaceDN w:val="0"/>
        <w:spacing w:after="0" w:line="240" w:lineRule="auto"/>
        <w:ind w:left="284"/>
        <w:jc w:val="both"/>
        <w:rPr>
          <w:rFonts w:ascii="Tahoma" w:hAnsi="Tahoma" w:cs="Tahoma"/>
          <w:color w:val="FF0000"/>
          <w:sz w:val="16"/>
          <w:szCs w:val="16"/>
        </w:rPr>
      </w:pPr>
    </w:p>
    <w:p w14:paraId="501D7820" w14:textId="77777777" w:rsidR="006D3924" w:rsidRDefault="006D3924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59649AE" w14:textId="77777777" w:rsidR="00382047" w:rsidRPr="00D47351" w:rsidRDefault="00382047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I. Závěrečná ustanovení</w:t>
      </w:r>
    </w:p>
    <w:p w14:paraId="19CA167D" w14:textId="3BAF8057" w:rsidR="00382047" w:rsidRPr="009F2C92" w:rsidRDefault="00382047" w:rsidP="009F2C92">
      <w:pPr>
        <w:pStyle w:val="Odstavecseseznamem"/>
        <w:numPr>
          <w:ilvl w:val="0"/>
          <w:numId w:val="35"/>
        </w:numPr>
        <w:spacing w:line="240" w:lineRule="auto"/>
        <w:ind w:left="426"/>
        <w:rPr>
          <w:rFonts w:ascii="Tahoma" w:hAnsi="Tahoma" w:cs="Tahoma"/>
          <w:sz w:val="16"/>
          <w:szCs w:val="16"/>
        </w:rPr>
      </w:pPr>
      <w:r w:rsidRPr="009F2C92">
        <w:rPr>
          <w:rFonts w:ascii="Tahoma" w:hAnsi="Tahoma" w:cs="Tahoma"/>
          <w:sz w:val="16"/>
          <w:szCs w:val="16"/>
        </w:rPr>
        <w:t>Ostatní ujednání smlouvy se nemění.</w:t>
      </w:r>
    </w:p>
    <w:p w14:paraId="04C82FC3" w14:textId="0516FF74" w:rsidR="00382047" w:rsidRPr="00611BBB" w:rsidRDefault="00382047" w:rsidP="009F2C92">
      <w:pPr>
        <w:pStyle w:val="Odstavecseseznamem"/>
        <w:numPr>
          <w:ilvl w:val="0"/>
          <w:numId w:val="35"/>
        </w:numPr>
        <w:spacing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611BBB">
        <w:rPr>
          <w:rFonts w:ascii="Tahoma" w:hAnsi="Tahoma" w:cs="Tahoma"/>
          <w:sz w:val="16"/>
          <w:szCs w:val="16"/>
        </w:rPr>
        <w:t>Dodatek nabývá platnosti dnem podpisu oběma smluvními stranami a účinnosti dnem uveřejnění v registru smluv.</w:t>
      </w:r>
      <w:r w:rsidR="004D5F1E" w:rsidRPr="00611BBB">
        <w:rPr>
          <w:rFonts w:ascii="Tahoma" w:hAnsi="Tahoma" w:cs="Tahoma"/>
          <w:sz w:val="16"/>
          <w:szCs w:val="16"/>
        </w:rPr>
        <w:t xml:space="preserve"> </w:t>
      </w:r>
    </w:p>
    <w:p w14:paraId="0EDCF009" w14:textId="77777777" w:rsidR="00382047" w:rsidRPr="00D47351" w:rsidRDefault="00382047" w:rsidP="009F2C92">
      <w:pPr>
        <w:pStyle w:val="Odstavecseseznamem"/>
        <w:numPr>
          <w:ilvl w:val="0"/>
          <w:numId w:val="35"/>
        </w:numPr>
        <w:spacing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je vyhotoven ve dvou stejnopisech s platností originálu, z toho po jednom vyhotovení obdrží každá smluvní strana.</w:t>
      </w:r>
    </w:p>
    <w:p w14:paraId="4CF1327B" w14:textId="6DB27600" w:rsidR="00382047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7265C21A" w14:textId="0E41A57F" w:rsidR="00AD5482" w:rsidRPr="00D47351" w:rsidRDefault="00AD5482" w:rsidP="009F2C92">
      <w:pPr>
        <w:pStyle w:val="Odstavecseseznamem"/>
        <w:ind w:left="28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</w:t>
      </w:r>
      <w:r w:rsidR="00170254">
        <w:rPr>
          <w:rFonts w:ascii="Tahoma" w:hAnsi="Tahoma" w:cs="Tahoma"/>
          <w:sz w:val="16"/>
          <w:szCs w:val="16"/>
        </w:rPr>
        <w:t>: Soupis fakturace</w:t>
      </w:r>
    </w:p>
    <w:p w14:paraId="62E896D1" w14:textId="77777777" w:rsidR="00C3455F" w:rsidRPr="00D47351" w:rsidRDefault="00C3455F" w:rsidP="00C3455F">
      <w:pPr>
        <w:pStyle w:val="Odstavecseseznamem"/>
        <w:spacing w:line="240" w:lineRule="auto"/>
        <w:ind w:left="360"/>
        <w:rPr>
          <w:rFonts w:ascii="Tahoma" w:hAnsi="Tahoma" w:cs="Tahoma"/>
          <w:sz w:val="16"/>
          <w:szCs w:val="16"/>
        </w:rPr>
      </w:pPr>
    </w:p>
    <w:p w14:paraId="0FEEB78E" w14:textId="77777777" w:rsidR="00ED3BAA" w:rsidRPr="00D47351" w:rsidRDefault="00ED3BAA" w:rsidP="007474F4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54047E14" w14:textId="4FDC7BE6" w:rsidR="009B2532" w:rsidRPr="00D47351" w:rsidRDefault="00F22ACE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V Praze dne …………… </w:t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>V </w:t>
      </w:r>
      <w:r w:rsidR="00410B71">
        <w:rPr>
          <w:rFonts w:ascii="Tahoma" w:hAnsi="Tahoma" w:cs="Tahoma"/>
          <w:sz w:val="16"/>
          <w:szCs w:val="16"/>
        </w:rPr>
        <w:t>Praze</w:t>
      </w:r>
      <w:r w:rsidR="00ED3BAA" w:rsidRPr="00D47351">
        <w:rPr>
          <w:rFonts w:ascii="Tahoma" w:hAnsi="Tahoma" w:cs="Tahoma"/>
          <w:sz w:val="16"/>
          <w:szCs w:val="16"/>
        </w:rPr>
        <w:t xml:space="preserve"> dne ……………</w:t>
      </w:r>
    </w:p>
    <w:p w14:paraId="4B65A7A5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a objednatele</w:t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>Za zhotovitele</w:t>
      </w:r>
    </w:p>
    <w:p w14:paraId="15DD51BD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6958F9B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2B3263F" w14:textId="25CC7FEF" w:rsidR="00C3455F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154CAAB" w14:textId="77777777" w:rsidR="009F2C92" w:rsidRPr="00D47351" w:rsidRDefault="009F2C92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DCEF8CE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……………………………………</w:t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…………………………………………</w:t>
      </w:r>
    </w:p>
    <w:p w14:paraId="082BE057" w14:textId="77777777" w:rsidR="007474F4" w:rsidRDefault="00382047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rof.</w:t>
      </w:r>
      <w:r w:rsidR="00C3455F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MUDr. David Feltl, Ph.D., MBA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8602BA">
        <w:rPr>
          <w:rFonts w:ascii="Tahoma" w:hAnsi="Tahoma" w:cs="Tahoma"/>
          <w:sz w:val="16"/>
          <w:szCs w:val="16"/>
        </w:rPr>
        <w:t>Ing. Tomáš Weiser</w:t>
      </w:r>
    </w:p>
    <w:p w14:paraId="05F3F15C" w14:textId="6D4D3AF0" w:rsidR="009B2532" w:rsidRPr="00D47351" w:rsidRDefault="00382047" w:rsidP="00CA1D26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ředitel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3770B3">
        <w:rPr>
          <w:rFonts w:ascii="Tahoma" w:hAnsi="Tahoma" w:cs="Tahoma"/>
          <w:sz w:val="16"/>
          <w:szCs w:val="16"/>
        </w:rPr>
        <w:t>jednatel</w:t>
      </w:r>
    </w:p>
    <w:sectPr w:rsidR="009B2532" w:rsidRPr="00D473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8A90" w14:textId="77777777" w:rsidR="00460F6F" w:rsidRDefault="00460F6F" w:rsidP="00475465">
      <w:pPr>
        <w:spacing w:after="0" w:line="240" w:lineRule="auto"/>
      </w:pPr>
      <w:r>
        <w:separator/>
      </w:r>
    </w:p>
  </w:endnote>
  <w:endnote w:type="continuationSeparator" w:id="0">
    <w:p w14:paraId="0C449D98" w14:textId="77777777" w:rsidR="00460F6F" w:rsidRDefault="00460F6F" w:rsidP="0047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7650A" w14:textId="77777777" w:rsidR="00460F6F" w:rsidRDefault="00460F6F" w:rsidP="00475465">
      <w:pPr>
        <w:spacing w:after="0" w:line="240" w:lineRule="auto"/>
      </w:pPr>
      <w:r>
        <w:separator/>
      </w:r>
    </w:p>
  </w:footnote>
  <w:footnote w:type="continuationSeparator" w:id="0">
    <w:p w14:paraId="6219C861" w14:textId="77777777" w:rsidR="00460F6F" w:rsidRDefault="00460F6F" w:rsidP="0047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BB78" w14:textId="697144A5" w:rsidR="00121E17" w:rsidRPr="002F1DB3" w:rsidRDefault="00121E17" w:rsidP="00121E1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2F1DB3">
      <w:rPr>
        <w:rFonts w:ascii="Arial" w:hAnsi="Arial" w:cs="Arial"/>
        <w:b/>
        <w:bCs/>
        <w:sz w:val="18"/>
        <w:szCs w:val="18"/>
      </w:rPr>
      <w:t xml:space="preserve">PO </w:t>
    </w:r>
    <w:r w:rsidR="00916597" w:rsidRPr="002F1DB3">
      <w:rPr>
        <w:rFonts w:ascii="Arial" w:hAnsi="Arial" w:cs="Arial"/>
        <w:b/>
        <w:bCs/>
        <w:sz w:val="18"/>
        <w:szCs w:val="18"/>
      </w:rPr>
      <w:t>13</w:t>
    </w:r>
    <w:r w:rsidR="001067F3" w:rsidRPr="002F1DB3">
      <w:rPr>
        <w:rFonts w:ascii="Arial" w:hAnsi="Arial" w:cs="Arial"/>
        <w:b/>
        <w:bCs/>
        <w:sz w:val="18"/>
        <w:szCs w:val="18"/>
      </w:rPr>
      <w:t>/S/1</w:t>
    </w:r>
    <w:r w:rsidR="00916597" w:rsidRPr="002F1DB3">
      <w:rPr>
        <w:rFonts w:ascii="Arial" w:hAnsi="Arial" w:cs="Arial"/>
        <w:b/>
        <w:bCs/>
        <w:sz w:val="18"/>
        <w:szCs w:val="18"/>
      </w:rPr>
      <w:t>7</w:t>
    </w:r>
    <w:r w:rsidR="001369FA" w:rsidRPr="002F1DB3">
      <w:rPr>
        <w:rFonts w:ascii="Arial" w:hAnsi="Arial" w:cs="Arial"/>
        <w:b/>
        <w:bCs/>
        <w:sz w:val="18"/>
        <w:szCs w:val="18"/>
      </w:rPr>
      <w:t>-</w:t>
    </w:r>
    <w:r w:rsidR="00795157">
      <w:rPr>
        <w:rFonts w:ascii="Arial" w:hAnsi="Arial" w:cs="Arial"/>
        <w:b/>
        <w:bCs/>
        <w:sz w:val="18"/>
        <w:szCs w:val="18"/>
      </w:rPr>
      <w:t>237</w:t>
    </w:r>
    <w:r w:rsidR="00CB2131" w:rsidRPr="002F1DB3">
      <w:rPr>
        <w:rFonts w:ascii="Arial" w:hAnsi="Arial" w:cs="Arial"/>
        <w:b/>
        <w:bCs/>
        <w:sz w:val="18"/>
        <w:szCs w:val="18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A8C"/>
    <w:multiLevelType w:val="hybridMultilevel"/>
    <w:tmpl w:val="5AAABD74"/>
    <w:lvl w:ilvl="0" w:tplc="DE82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A67"/>
    <w:multiLevelType w:val="multilevel"/>
    <w:tmpl w:val="980CA9D2"/>
    <w:lvl w:ilvl="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383454"/>
    <w:multiLevelType w:val="multilevel"/>
    <w:tmpl w:val="594C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A1E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A2F6C"/>
    <w:multiLevelType w:val="multilevel"/>
    <w:tmpl w:val="2D6AA3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D402DD"/>
    <w:multiLevelType w:val="hybridMultilevel"/>
    <w:tmpl w:val="0F5485EE"/>
    <w:lvl w:ilvl="0" w:tplc="F3442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20446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085260"/>
    <w:multiLevelType w:val="hybridMultilevel"/>
    <w:tmpl w:val="66F8B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6422"/>
    <w:multiLevelType w:val="hybridMultilevel"/>
    <w:tmpl w:val="8C38E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C90"/>
    <w:multiLevelType w:val="hybridMultilevel"/>
    <w:tmpl w:val="43127574"/>
    <w:lvl w:ilvl="0" w:tplc="6856454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DE9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0F5393"/>
    <w:multiLevelType w:val="hybridMultilevel"/>
    <w:tmpl w:val="A32A0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409"/>
    <w:multiLevelType w:val="hybridMultilevel"/>
    <w:tmpl w:val="624A379C"/>
    <w:lvl w:ilvl="0" w:tplc="1FB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05169"/>
    <w:multiLevelType w:val="hybridMultilevel"/>
    <w:tmpl w:val="83A26AF0"/>
    <w:lvl w:ilvl="0" w:tplc="E97A6C12">
      <w:start w:val="1"/>
      <w:numFmt w:val="decimal"/>
      <w:lvlText w:val="%1."/>
      <w:lvlJc w:val="left"/>
      <w:pPr>
        <w:ind w:left="720" w:hanging="360"/>
      </w:pPr>
      <w:rPr>
        <w:rFonts w:ascii="Tahoma" w:hAnsi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F62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D3245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7B02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E56BD1"/>
    <w:multiLevelType w:val="multilevel"/>
    <w:tmpl w:val="78B8D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9D1FCD"/>
    <w:multiLevelType w:val="multilevel"/>
    <w:tmpl w:val="980EC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1D681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65355C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C57FF"/>
    <w:multiLevelType w:val="multilevel"/>
    <w:tmpl w:val="7E063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A34945"/>
    <w:multiLevelType w:val="hybridMultilevel"/>
    <w:tmpl w:val="A5C63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66C3"/>
    <w:multiLevelType w:val="multilevel"/>
    <w:tmpl w:val="E974A20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0A778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8844C7"/>
    <w:multiLevelType w:val="multilevel"/>
    <w:tmpl w:val="4830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1E454F"/>
    <w:multiLevelType w:val="hybridMultilevel"/>
    <w:tmpl w:val="D5EE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8E6"/>
    <w:multiLevelType w:val="multilevel"/>
    <w:tmpl w:val="F4562AF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5273AE"/>
    <w:multiLevelType w:val="hybridMultilevel"/>
    <w:tmpl w:val="5680E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74005"/>
    <w:multiLevelType w:val="hybridMultilevel"/>
    <w:tmpl w:val="F27E4F8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A612F3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4E369E"/>
    <w:multiLevelType w:val="hybridMultilevel"/>
    <w:tmpl w:val="2174CD38"/>
    <w:lvl w:ilvl="0" w:tplc="8CCCF592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7526997"/>
    <w:multiLevelType w:val="multilevel"/>
    <w:tmpl w:val="3760A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6D444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0B5875"/>
    <w:multiLevelType w:val="multilevel"/>
    <w:tmpl w:val="590A383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042E57"/>
    <w:multiLevelType w:val="multilevel"/>
    <w:tmpl w:val="FDB6B1D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BC2415"/>
    <w:multiLevelType w:val="multilevel"/>
    <w:tmpl w:val="085AB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EB2682"/>
    <w:multiLevelType w:val="hybridMultilevel"/>
    <w:tmpl w:val="7C80A50A"/>
    <w:lvl w:ilvl="0" w:tplc="AE544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4"/>
  </w:num>
  <w:num w:numId="4">
    <w:abstractNumId w:val="21"/>
  </w:num>
  <w:num w:numId="5">
    <w:abstractNumId w:val="17"/>
  </w:num>
  <w:num w:numId="6">
    <w:abstractNumId w:val="2"/>
  </w:num>
  <w:num w:numId="7">
    <w:abstractNumId w:val="33"/>
  </w:num>
  <w:num w:numId="8">
    <w:abstractNumId w:val="6"/>
  </w:num>
  <w:num w:numId="9">
    <w:abstractNumId w:val="1"/>
  </w:num>
  <w:num w:numId="10">
    <w:abstractNumId w:val="25"/>
  </w:num>
  <w:num w:numId="11">
    <w:abstractNumId w:val="3"/>
  </w:num>
  <w:num w:numId="12">
    <w:abstractNumId w:val="24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22"/>
  </w:num>
  <w:num w:numId="18">
    <w:abstractNumId w:val="14"/>
  </w:num>
  <w:num w:numId="19">
    <w:abstractNumId w:val="30"/>
  </w:num>
  <w:num w:numId="20">
    <w:abstractNumId w:val="35"/>
  </w:num>
  <w:num w:numId="21">
    <w:abstractNumId w:val="10"/>
  </w:num>
  <w:num w:numId="22">
    <w:abstractNumId w:val="27"/>
  </w:num>
  <w:num w:numId="23">
    <w:abstractNumId w:val="23"/>
  </w:num>
  <w:num w:numId="24">
    <w:abstractNumId w:val="26"/>
  </w:num>
  <w:num w:numId="25">
    <w:abstractNumId w:val="18"/>
  </w:num>
  <w:num w:numId="26">
    <w:abstractNumId w:val="31"/>
  </w:num>
  <w:num w:numId="27">
    <w:abstractNumId w:val="29"/>
  </w:num>
  <w:num w:numId="28">
    <w:abstractNumId w:val="32"/>
  </w:num>
  <w:num w:numId="29">
    <w:abstractNumId w:val="37"/>
  </w:num>
  <w:num w:numId="30">
    <w:abstractNumId w:val="36"/>
  </w:num>
  <w:num w:numId="31">
    <w:abstractNumId w:val="4"/>
  </w:num>
  <w:num w:numId="32">
    <w:abstractNumId w:val="13"/>
  </w:num>
  <w:num w:numId="33">
    <w:abstractNumId w:val="0"/>
  </w:num>
  <w:num w:numId="34">
    <w:abstractNumId w:val="5"/>
  </w:num>
  <w:num w:numId="35">
    <w:abstractNumId w:val="7"/>
  </w:num>
  <w:num w:numId="36">
    <w:abstractNumId w:val="12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91"/>
    <w:rsid w:val="00001A26"/>
    <w:rsid w:val="00024248"/>
    <w:rsid w:val="00043540"/>
    <w:rsid w:val="0005271B"/>
    <w:rsid w:val="000637B2"/>
    <w:rsid w:val="000732B8"/>
    <w:rsid w:val="0009227C"/>
    <w:rsid w:val="00092385"/>
    <w:rsid w:val="00092515"/>
    <w:rsid w:val="00092672"/>
    <w:rsid w:val="000A70C6"/>
    <w:rsid w:val="000B2078"/>
    <w:rsid w:val="000C5F7F"/>
    <w:rsid w:val="000D468E"/>
    <w:rsid w:val="000D4BAE"/>
    <w:rsid w:val="000E2B11"/>
    <w:rsid w:val="001067F3"/>
    <w:rsid w:val="001116A6"/>
    <w:rsid w:val="001212B4"/>
    <w:rsid w:val="00121E17"/>
    <w:rsid w:val="001238AA"/>
    <w:rsid w:val="00126324"/>
    <w:rsid w:val="00126889"/>
    <w:rsid w:val="001269F5"/>
    <w:rsid w:val="001369FA"/>
    <w:rsid w:val="00141666"/>
    <w:rsid w:val="001440F5"/>
    <w:rsid w:val="00152FA7"/>
    <w:rsid w:val="00156BF8"/>
    <w:rsid w:val="00170254"/>
    <w:rsid w:val="00171181"/>
    <w:rsid w:val="00191911"/>
    <w:rsid w:val="001A20C6"/>
    <w:rsid w:val="001B5395"/>
    <w:rsid w:val="001D5F2E"/>
    <w:rsid w:val="001E036C"/>
    <w:rsid w:val="001F1421"/>
    <w:rsid w:val="001F2CBF"/>
    <w:rsid w:val="00215E95"/>
    <w:rsid w:val="00225868"/>
    <w:rsid w:val="00227720"/>
    <w:rsid w:val="00231096"/>
    <w:rsid w:val="002354C8"/>
    <w:rsid w:val="00241E8D"/>
    <w:rsid w:val="00244F45"/>
    <w:rsid w:val="00265FE2"/>
    <w:rsid w:val="0026708D"/>
    <w:rsid w:val="002679CC"/>
    <w:rsid w:val="002729DC"/>
    <w:rsid w:val="002846F5"/>
    <w:rsid w:val="002B29C8"/>
    <w:rsid w:val="002B684F"/>
    <w:rsid w:val="002E4189"/>
    <w:rsid w:val="002F1DB3"/>
    <w:rsid w:val="002F545C"/>
    <w:rsid w:val="003031D0"/>
    <w:rsid w:val="00312523"/>
    <w:rsid w:val="003147F3"/>
    <w:rsid w:val="00324990"/>
    <w:rsid w:val="003305C0"/>
    <w:rsid w:val="00332E76"/>
    <w:rsid w:val="00337140"/>
    <w:rsid w:val="00361FE5"/>
    <w:rsid w:val="00374BE0"/>
    <w:rsid w:val="00376F9B"/>
    <w:rsid w:val="003770B3"/>
    <w:rsid w:val="0038183E"/>
    <w:rsid w:val="00382047"/>
    <w:rsid w:val="003830A8"/>
    <w:rsid w:val="003846E1"/>
    <w:rsid w:val="00397FD8"/>
    <w:rsid w:val="003A6CED"/>
    <w:rsid w:val="003B26E8"/>
    <w:rsid w:val="003B3564"/>
    <w:rsid w:val="003C708C"/>
    <w:rsid w:val="003D1029"/>
    <w:rsid w:val="003D7F19"/>
    <w:rsid w:val="003E7D3B"/>
    <w:rsid w:val="003F69A0"/>
    <w:rsid w:val="0040657B"/>
    <w:rsid w:val="00410B71"/>
    <w:rsid w:val="0042618B"/>
    <w:rsid w:val="00426FF6"/>
    <w:rsid w:val="00431D92"/>
    <w:rsid w:val="00434451"/>
    <w:rsid w:val="00434A0D"/>
    <w:rsid w:val="00443E62"/>
    <w:rsid w:val="00450537"/>
    <w:rsid w:val="00452DD9"/>
    <w:rsid w:val="00453590"/>
    <w:rsid w:val="00460F6F"/>
    <w:rsid w:val="004624ED"/>
    <w:rsid w:val="00475465"/>
    <w:rsid w:val="00483D0E"/>
    <w:rsid w:val="0048433E"/>
    <w:rsid w:val="00492132"/>
    <w:rsid w:val="00493014"/>
    <w:rsid w:val="004A06C3"/>
    <w:rsid w:val="004C3684"/>
    <w:rsid w:val="004D5F1E"/>
    <w:rsid w:val="00502DC4"/>
    <w:rsid w:val="0051083D"/>
    <w:rsid w:val="00513603"/>
    <w:rsid w:val="00513AA7"/>
    <w:rsid w:val="00513DA7"/>
    <w:rsid w:val="00525B97"/>
    <w:rsid w:val="005334F1"/>
    <w:rsid w:val="00540323"/>
    <w:rsid w:val="00570300"/>
    <w:rsid w:val="005748F7"/>
    <w:rsid w:val="0058271B"/>
    <w:rsid w:val="00582F85"/>
    <w:rsid w:val="00591033"/>
    <w:rsid w:val="00593519"/>
    <w:rsid w:val="005A5D1F"/>
    <w:rsid w:val="005B0A07"/>
    <w:rsid w:val="005B363E"/>
    <w:rsid w:val="005B54D7"/>
    <w:rsid w:val="005B5C55"/>
    <w:rsid w:val="005F683B"/>
    <w:rsid w:val="005F6CED"/>
    <w:rsid w:val="00601AD0"/>
    <w:rsid w:val="00604238"/>
    <w:rsid w:val="00611BBB"/>
    <w:rsid w:val="00617A0F"/>
    <w:rsid w:val="00617CF7"/>
    <w:rsid w:val="00621E16"/>
    <w:rsid w:val="00633308"/>
    <w:rsid w:val="00644D5F"/>
    <w:rsid w:val="00651B91"/>
    <w:rsid w:val="006633F5"/>
    <w:rsid w:val="006716AA"/>
    <w:rsid w:val="006723D6"/>
    <w:rsid w:val="00672F18"/>
    <w:rsid w:val="00676D08"/>
    <w:rsid w:val="0068196C"/>
    <w:rsid w:val="006A1161"/>
    <w:rsid w:val="006A38B3"/>
    <w:rsid w:val="006C0AF4"/>
    <w:rsid w:val="006C140B"/>
    <w:rsid w:val="006C291B"/>
    <w:rsid w:val="006D193A"/>
    <w:rsid w:val="006D3040"/>
    <w:rsid w:val="006D3924"/>
    <w:rsid w:val="006E2575"/>
    <w:rsid w:val="006E59B2"/>
    <w:rsid w:val="00705CA8"/>
    <w:rsid w:val="007073B5"/>
    <w:rsid w:val="00710C52"/>
    <w:rsid w:val="00726BBE"/>
    <w:rsid w:val="0074209B"/>
    <w:rsid w:val="00742EFE"/>
    <w:rsid w:val="00747104"/>
    <w:rsid w:val="007474F4"/>
    <w:rsid w:val="0075273D"/>
    <w:rsid w:val="007603E4"/>
    <w:rsid w:val="007722BF"/>
    <w:rsid w:val="0078506D"/>
    <w:rsid w:val="00795157"/>
    <w:rsid w:val="007A3E24"/>
    <w:rsid w:val="007A57A4"/>
    <w:rsid w:val="007B0FFC"/>
    <w:rsid w:val="007B79DB"/>
    <w:rsid w:val="007C1F1F"/>
    <w:rsid w:val="007D2668"/>
    <w:rsid w:val="007F638E"/>
    <w:rsid w:val="008052E7"/>
    <w:rsid w:val="0081334B"/>
    <w:rsid w:val="0082545D"/>
    <w:rsid w:val="0082759E"/>
    <w:rsid w:val="00842094"/>
    <w:rsid w:val="00843125"/>
    <w:rsid w:val="0085195E"/>
    <w:rsid w:val="00855335"/>
    <w:rsid w:val="00857FBF"/>
    <w:rsid w:val="008602BA"/>
    <w:rsid w:val="008A627A"/>
    <w:rsid w:val="008B3391"/>
    <w:rsid w:val="008C2D09"/>
    <w:rsid w:val="008C7760"/>
    <w:rsid w:val="008E24C8"/>
    <w:rsid w:val="00901867"/>
    <w:rsid w:val="009113C0"/>
    <w:rsid w:val="00916597"/>
    <w:rsid w:val="00933C34"/>
    <w:rsid w:val="00940516"/>
    <w:rsid w:val="00950EBF"/>
    <w:rsid w:val="00954D52"/>
    <w:rsid w:val="00956A48"/>
    <w:rsid w:val="009721D2"/>
    <w:rsid w:val="00972AA0"/>
    <w:rsid w:val="0097708F"/>
    <w:rsid w:val="009868FF"/>
    <w:rsid w:val="0099184B"/>
    <w:rsid w:val="009A0F82"/>
    <w:rsid w:val="009B2532"/>
    <w:rsid w:val="009B4E21"/>
    <w:rsid w:val="009C542F"/>
    <w:rsid w:val="009E4B21"/>
    <w:rsid w:val="009F2C92"/>
    <w:rsid w:val="00A037CF"/>
    <w:rsid w:val="00A124FD"/>
    <w:rsid w:val="00A22EDE"/>
    <w:rsid w:val="00A35DFE"/>
    <w:rsid w:val="00A471D4"/>
    <w:rsid w:val="00A61DA4"/>
    <w:rsid w:val="00A76B41"/>
    <w:rsid w:val="00A8339B"/>
    <w:rsid w:val="00AB6D16"/>
    <w:rsid w:val="00AC6032"/>
    <w:rsid w:val="00AD5482"/>
    <w:rsid w:val="00AE0341"/>
    <w:rsid w:val="00AE7710"/>
    <w:rsid w:val="00B206F7"/>
    <w:rsid w:val="00B22603"/>
    <w:rsid w:val="00B274FE"/>
    <w:rsid w:val="00B30ED2"/>
    <w:rsid w:val="00B467A7"/>
    <w:rsid w:val="00B46C0B"/>
    <w:rsid w:val="00B52026"/>
    <w:rsid w:val="00B648CB"/>
    <w:rsid w:val="00B80633"/>
    <w:rsid w:val="00B97759"/>
    <w:rsid w:val="00BB14E9"/>
    <w:rsid w:val="00BB44DB"/>
    <w:rsid w:val="00BB64C3"/>
    <w:rsid w:val="00BC172B"/>
    <w:rsid w:val="00BE1D63"/>
    <w:rsid w:val="00BE4876"/>
    <w:rsid w:val="00BE5688"/>
    <w:rsid w:val="00BE7461"/>
    <w:rsid w:val="00BF5B57"/>
    <w:rsid w:val="00C17980"/>
    <w:rsid w:val="00C33EEA"/>
    <w:rsid w:val="00C3455F"/>
    <w:rsid w:val="00C3580B"/>
    <w:rsid w:val="00C43EB2"/>
    <w:rsid w:val="00C473B9"/>
    <w:rsid w:val="00C5179A"/>
    <w:rsid w:val="00CA1D26"/>
    <w:rsid w:val="00CB0BC0"/>
    <w:rsid w:val="00CB2131"/>
    <w:rsid w:val="00CC30AD"/>
    <w:rsid w:val="00CC3AE8"/>
    <w:rsid w:val="00CE193E"/>
    <w:rsid w:val="00CE2148"/>
    <w:rsid w:val="00CE41FA"/>
    <w:rsid w:val="00CF2B97"/>
    <w:rsid w:val="00D05A9D"/>
    <w:rsid w:val="00D16251"/>
    <w:rsid w:val="00D27033"/>
    <w:rsid w:val="00D32A41"/>
    <w:rsid w:val="00D47351"/>
    <w:rsid w:val="00D60C0B"/>
    <w:rsid w:val="00D650A0"/>
    <w:rsid w:val="00D815F4"/>
    <w:rsid w:val="00D87E8A"/>
    <w:rsid w:val="00D91927"/>
    <w:rsid w:val="00D91CBD"/>
    <w:rsid w:val="00DD4FE2"/>
    <w:rsid w:val="00DE6216"/>
    <w:rsid w:val="00E07858"/>
    <w:rsid w:val="00E24C08"/>
    <w:rsid w:val="00E32BCA"/>
    <w:rsid w:val="00E4002C"/>
    <w:rsid w:val="00E4102A"/>
    <w:rsid w:val="00E50ED7"/>
    <w:rsid w:val="00E54CED"/>
    <w:rsid w:val="00E72384"/>
    <w:rsid w:val="00E727F7"/>
    <w:rsid w:val="00E729EA"/>
    <w:rsid w:val="00E905EC"/>
    <w:rsid w:val="00E95EBA"/>
    <w:rsid w:val="00EA38D5"/>
    <w:rsid w:val="00ED373B"/>
    <w:rsid w:val="00ED3BAA"/>
    <w:rsid w:val="00ED3E61"/>
    <w:rsid w:val="00EF3369"/>
    <w:rsid w:val="00F07644"/>
    <w:rsid w:val="00F22ACE"/>
    <w:rsid w:val="00F304B8"/>
    <w:rsid w:val="00F3303E"/>
    <w:rsid w:val="00F330E2"/>
    <w:rsid w:val="00F3776A"/>
    <w:rsid w:val="00F40ECE"/>
    <w:rsid w:val="00F53876"/>
    <w:rsid w:val="00F54416"/>
    <w:rsid w:val="00F635D3"/>
    <w:rsid w:val="00F63DFC"/>
    <w:rsid w:val="00F934E6"/>
    <w:rsid w:val="00F93F2E"/>
    <w:rsid w:val="00F974BB"/>
    <w:rsid w:val="00FA6094"/>
    <w:rsid w:val="00FA6596"/>
    <w:rsid w:val="00FB313D"/>
    <w:rsid w:val="00FD17A5"/>
    <w:rsid w:val="00FE3C92"/>
    <w:rsid w:val="00FE7AED"/>
    <w:rsid w:val="0229CF63"/>
    <w:rsid w:val="1C72A299"/>
    <w:rsid w:val="4ACA5694"/>
    <w:rsid w:val="635D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30592"/>
  <w15:chartTrackingRefBased/>
  <w15:docId w15:val="{C31267AC-89CB-4A37-B504-2E2A87D7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F1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qFormat/>
    <w:rsid w:val="00710C5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471D4"/>
    <w:pPr>
      <w:ind w:left="720"/>
      <w:contextualSpacing/>
    </w:pPr>
  </w:style>
  <w:style w:type="table" w:styleId="Mkatabulky">
    <w:name w:val="Table Grid"/>
    <w:basedOn w:val="Normlntabulka"/>
    <w:uiPriority w:val="39"/>
    <w:rsid w:val="00A4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66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03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0341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F974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974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710C52"/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omente">
    <w:name w:val="annotation text"/>
    <w:basedOn w:val="Normln"/>
    <w:link w:val="TextkomenteChar"/>
    <w:rsid w:val="007B79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B79DB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rsid w:val="007B79DB"/>
    <w:rPr>
      <w:sz w:val="16"/>
      <w:szCs w:val="16"/>
    </w:rPr>
  </w:style>
  <w:style w:type="paragraph" w:styleId="Revize">
    <w:name w:val="Revision"/>
    <w:hidden/>
    <w:uiPriority w:val="99"/>
    <w:semiHidden/>
    <w:rsid w:val="000E2B1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876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E17"/>
  </w:style>
  <w:style w:type="paragraph" w:styleId="Zpat">
    <w:name w:val="footer"/>
    <w:basedOn w:val="Normln"/>
    <w:link w:val="Zpat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535</RequestID>
    <PocetZnRetezec xmlns="acca34e4-9ecd-41c8-99eb-d6aa654aaa55" xsi:nil="true"/>
    <Block_WF xmlns="acca34e4-9ecd-41c8-99eb-d6aa654aaa55">3</Block_WF>
    <ZkracenyRetezec xmlns="acca34e4-9ecd-41c8-99eb-d6aa654aaa55">1335-13/13-2017%20D1%20RS.docx</ZkracenyRetezec>
    <Smazat xmlns="acca34e4-9ecd-41c8-99eb-d6aa654aaa55">&lt;a href="/sites/evidencesmluv/_layouts/15/IniWrkflIP.aspx?List=%7b6A8A6AA5-C48F-41F1-807A-52AA0ECDCD18%7d&amp;amp;ID=2332&amp;amp;ItemGuid=%7b5365281B-F861-4768-AB8D-702A599C358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0F66F-6E89-4D00-BC07-7762406CF706}"/>
</file>

<file path=customXml/itemProps2.xml><?xml version="1.0" encoding="utf-8"?>
<ds:datastoreItem xmlns:ds="http://schemas.openxmlformats.org/officeDocument/2006/customXml" ds:itemID="{4B792047-9FB8-40DD-9053-981F9381AD50}"/>
</file>

<file path=customXml/itemProps3.xml><?xml version="1.0" encoding="utf-8"?>
<ds:datastoreItem xmlns:ds="http://schemas.openxmlformats.org/officeDocument/2006/customXml" ds:itemID="{BB9DC341-14CA-4283-AD62-4DE10D47D0AC}"/>
</file>

<file path=customXml/itemProps4.xml><?xml version="1.0" encoding="utf-8"?>
<ds:datastoreItem xmlns:ds="http://schemas.openxmlformats.org/officeDocument/2006/customXml" ds:itemID="{149875CA-1165-4F10-8570-F85BFEEE1B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C14F1-4FE4-4ADE-A50B-96C9B21AE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Josef</dc:creator>
  <cp:keywords/>
  <dc:description/>
  <cp:lastModifiedBy>Kandová Zuzana, Mgr.</cp:lastModifiedBy>
  <cp:revision>2</cp:revision>
  <cp:lastPrinted>2020-01-23T12:39:00Z</cp:lastPrinted>
  <dcterms:created xsi:type="dcterms:W3CDTF">2020-11-18T14:10:00Z</dcterms:created>
  <dcterms:modified xsi:type="dcterms:W3CDTF">2020-1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47596946-e227-4dd1-9f09-858a27fc853a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05-07T07:22:0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a97d0a19-4bc9-4b54-ac9e-cea8aff2e692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